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3BCCF1B6" w:rsidR="00A04DC1" w:rsidRDefault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br/>
            </w:r>
            <w:r w:rsidR="00203EF6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...…… con D.N.I. 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235FD859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asistir a</w:t>
            </w:r>
            <w:r w:rsidR="003E2D2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“JMJ Previa” y Vía Crucis Diocesano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l </w:t>
            </w:r>
            <w:r w:rsidR="003E2D22">
              <w:rPr>
                <w:rFonts w:ascii="Arial" w:eastAsia="Arial" w:hAnsi="Arial" w:cs="Arial"/>
                <w:color w:val="000000"/>
                <w:sz w:val="22"/>
                <w:szCs w:val="22"/>
              </w:rPr>
              <w:t>domingo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3E2D22"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AC741C">
              <w:rPr>
                <w:rFonts w:ascii="Arial" w:eastAsia="Arial" w:hAnsi="Arial" w:cs="Arial"/>
                <w:color w:val="000000"/>
                <w:sz w:val="22"/>
                <w:szCs w:val="22"/>
              </w:rPr>
              <w:t>ma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="00AC741C">
              <w:rPr>
                <w:rFonts w:ascii="Arial" w:eastAsia="Arial" w:hAnsi="Arial" w:cs="Arial"/>
                <w:color w:val="000000"/>
                <w:sz w:val="22"/>
                <w:szCs w:val="22"/>
              </w:rPr>
              <w:t>z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202</w:t>
            </w:r>
            <w:r w:rsidR="00AC741C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que organiza la delegación de adolescencia y juventud (Diócesis de Albacete)</w:t>
            </w:r>
            <w:r w:rsidR="003E2D2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la delegación de liturgia </w:t>
            </w:r>
            <w:r w:rsidR="003E2D22">
              <w:rPr>
                <w:rFonts w:ascii="Arial" w:eastAsia="Arial" w:hAnsi="Arial" w:cs="Arial"/>
                <w:color w:val="000000"/>
                <w:sz w:val="22"/>
                <w:szCs w:val="22"/>
              </w:rPr>
              <w:t>(Diócesis de Albacete)</w:t>
            </w:r>
            <w:r w:rsidR="003E2D22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4C8956B1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firmantes del presente documento, en su calidad de representantes legales del menor, autorizan a la Organización de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="003E2D22" w:rsidRPr="003E2D22">
              <w:rPr>
                <w:rFonts w:ascii="Arial" w:eastAsia="Arial" w:hAnsi="Arial" w:cs="Arial"/>
                <w:color w:val="000000"/>
                <w:sz w:val="18"/>
                <w:szCs w:val="18"/>
              </w:rPr>
              <w:t>“JMJ Previa” y Vía Crucis Diocesano</w:t>
            </w:r>
            <w:r w:rsidR="003E2D22" w:rsidRPr="003E2D2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a que obtenga y utilice imágenes y el nombre del menor relacionadas con el evento en las publicaciones de todo tipo que realice el mismo, ya sean impresas o en formato digital (revistas, video divulgativo, exposiciones,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..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mism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F0E43CC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BB7EB6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7901C6E7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53397</wp:posOffset>
                  </wp:positionV>
                  <wp:extent cx="5125705" cy="7153388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05" cy="71533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9149D1F" w14:textId="77777777" w:rsidR="004B7D32" w:rsidRDefault="004B7D32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22D80B0F" w:rsidR="00A04DC1" w:rsidRPr="004B7D32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 w:rsidRPr="004B7D32">
              <w:rPr>
                <w:rFonts w:ascii="GloriolaStd-SemiBold" w:eastAsia="GloriolaStd-SemiBold" w:hAnsi="GloriolaStd-SemiBold" w:cs="GloriolaStd-SemiBold"/>
                <w:b/>
                <w:color w:val="000000"/>
                <w:sz w:val="28"/>
                <w:szCs w:val="28"/>
              </w:rPr>
              <w:t xml:space="preserve">Motivación:  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3E2D22">
              <w:rPr>
                <w:rFonts w:ascii="Open Sans" w:hAnsi="Open Sans" w:cs="Open Sans"/>
                <w:color w:val="444444"/>
                <w:shd w:val="clear" w:color="auto" w:fill="FFFFFF"/>
              </w:rPr>
              <w:t>El vía Crucis diocesano es un acto que tiene lugar todas las Cuaresmas</w:t>
            </w:r>
            <w:r w:rsidR="00AC741C">
              <w:rPr>
                <w:rFonts w:ascii="Open Sans" w:hAnsi="Open Sans" w:cs="Open Sans"/>
                <w:color w:val="444444"/>
                <w:shd w:val="clear" w:color="auto" w:fill="FFFFFF"/>
              </w:rPr>
              <w:t>.</w:t>
            </w:r>
            <w:r w:rsidR="003E2D22">
              <w:rPr>
                <w:rFonts w:ascii="Open Sans" w:hAnsi="Open Sans" w:cs="Open Sans"/>
                <w:color w:val="444444"/>
                <w:shd w:val="clear" w:color="auto" w:fill="FFFFFF"/>
              </w:rPr>
              <w:t xml:space="preserve"> Este año ha sido preparado con un enfoque joven y con actividades previas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4CE5DFEA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El </w:t>
            </w:r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evento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com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e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nza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rá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el </w:t>
            </w:r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domingo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a las </w:t>
            </w:r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0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:</w:t>
            </w:r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00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tomando churros en la parroquia de la Asunción. Después cogeremos los autobuses que nos llevarán a la colonia El </w:t>
            </w:r>
            <w:proofErr w:type="spellStart"/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ahuco</w:t>
            </w:r>
            <w:proofErr w:type="spellEnd"/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. Allí tendrán lugar una serie de actividades que concluirán con el Vía </w:t>
            </w:r>
            <w:proofErr w:type="spellStart"/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Cruicis</w:t>
            </w:r>
            <w:proofErr w:type="spellEnd"/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iocesano y la Eucaristía. </w:t>
            </w:r>
            <w:proofErr w:type="gramStart"/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Finalmente</w:t>
            </w:r>
            <w:proofErr w:type="gramEnd"/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a las 20:00 se llegará a Albacete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6B8A8193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proofErr w:type="gramStart"/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proofErr w:type="gramEnd"/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Ropa cómoda y de abrigo</w:t>
            </w:r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y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comida del </w:t>
            </w:r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día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616450EC" w14:textId="4FE75AC0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:</w:t>
            </w:r>
            <w:r w:rsidR="003E2D22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 </w:t>
            </w:r>
            <w:r w:rsidR="003E2D2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5€ que incluyen transporte y desayuno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79915602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ecretariado Diocesano de Adolescencia y Juventud de la Diócesis de Albacete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  <w:r w:rsidR="00D24621">
              <w:rPr>
                <w:rFonts w:ascii="GloriolaStd" w:eastAsia="GloriolaStd" w:hAnsi="GloriolaStd" w:cs="GloriolaStd"/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4DE2033" w14:textId="77777777" w:rsidR="00A04DC1" w:rsidRDefault="00203EF6" w:rsidP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0F6752ED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4B7D3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674CB17F" w:rsidR="00203EF6" w:rsidRDefault="004B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 NACIMIENTO</w:t>
            </w:r>
            <w:r w:rsidR="00203EF6"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4BE2A5" w14:textId="73AD2B0C" w:rsidR="00A04DC1" w:rsidRDefault="00203EF6" w:rsidP="0028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</w:tc>
      </w:tr>
    </w:tbl>
    <w:p w14:paraId="6FFAA45C" w14:textId="77777777" w:rsidR="00A04DC1" w:rsidRDefault="00A04DC1" w:rsidP="004B7D32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utigerNextLT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061623"/>
    <w:rsid w:val="00203EF6"/>
    <w:rsid w:val="002150A5"/>
    <w:rsid w:val="00283E69"/>
    <w:rsid w:val="003E2D22"/>
    <w:rsid w:val="004B7D32"/>
    <w:rsid w:val="00532016"/>
    <w:rsid w:val="0061283C"/>
    <w:rsid w:val="00651636"/>
    <w:rsid w:val="007A7CA2"/>
    <w:rsid w:val="009D1445"/>
    <w:rsid w:val="00A04DC1"/>
    <w:rsid w:val="00A76A9A"/>
    <w:rsid w:val="00AC741C"/>
    <w:rsid w:val="00BB7EB6"/>
    <w:rsid w:val="00BC45CC"/>
    <w:rsid w:val="00D24621"/>
    <w:rsid w:val="00DF276C"/>
    <w:rsid w:val="00EE5A63"/>
    <w:rsid w:val="00FB055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9D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2</cp:revision>
  <dcterms:created xsi:type="dcterms:W3CDTF">2023-03-09T09:33:00Z</dcterms:created>
  <dcterms:modified xsi:type="dcterms:W3CDTF">2023-03-09T09:33:00Z</dcterms:modified>
</cp:coreProperties>
</file>